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C3" w:rsidRDefault="00767DC3" w:rsidP="00767DC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4D68449" wp14:editId="66938180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C3" w:rsidRDefault="00767DC3" w:rsidP="00767DC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67DC3" w:rsidRDefault="00767DC3" w:rsidP="00767DC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767DC3" w:rsidRDefault="00767DC3" w:rsidP="00767DC3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767DC3" w:rsidRDefault="00767DC3" w:rsidP="00767DC3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15</w:t>
      </w:r>
      <w:bookmarkStart w:id="0" w:name="_GoBack"/>
      <w:bookmarkEnd w:id="0"/>
    </w:p>
    <w:p w:rsidR="00767DC3" w:rsidRDefault="00767DC3" w:rsidP="00767DC3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886BDE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0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61408E">
        <w:rPr>
          <w:b/>
          <w:sz w:val="28"/>
          <w:szCs w:val="28"/>
        </w:rPr>
        <w:t>15</w:t>
      </w:r>
      <w:r w:rsidR="00B141F0">
        <w:rPr>
          <w:b/>
          <w:sz w:val="28"/>
          <w:szCs w:val="28"/>
        </w:rPr>
        <w:t>29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86BDE">
        <w:rPr>
          <w:b/>
          <w:sz w:val="28"/>
          <w:szCs w:val="28"/>
        </w:rPr>
        <w:t xml:space="preserve">Олимпийская, </w:t>
      </w:r>
      <w:r w:rsidR="00834595">
        <w:rPr>
          <w:b/>
          <w:sz w:val="28"/>
          <w:szCs w:val="28"/>
        </w:rPr>
        <w:t>1</w:t>
      </w:r>
      <w:r w:rsidR="00B141F0">
        <w:rPr>
          <w:b/>
          <w:sz w:val="28"/>
          <w:szCs w:val="28"/>
        </w:rPr>
        <w:t>4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886BDE">
        <w:rPr>
          <w:sz w:val="28"/>
          <w:szCs w:val="28"/>
        </w:rPr>
        <w:t>630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886BDE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B141F0">
        <w:rPr>
          <w:sz w:val="28"/>
          <w:szCs w:val="28"/>
        </w:rPr>
        <w:t>29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886BDE">
        <w:rPr>
          <w:sz w:val="28"/>
          <w:szCs w:val="28"/>
        </w:rPr>
        <w:t xml:space="preserve">               </w:t>
      </w:r>
      <w:r w:rsidR="00BA15EF">
        <w:rPr>
          <w:sz w:val="28"/>
          <w:szCs w:val="28"/>
        </w:rPr>
        <w:t xml:space="preserve">улица </w:t>
      </w:r>
      <w:r w:rsidR="00886BDE">
        <w:rPr>
          <w:sz w:val="28"/>
          <w:szCs w:val="28"/>
        </w:rPr>
        <w:t xml:space="preserve">Олимпийская, </w:t>
      </w:r>
      <w:r w:rsidR="0061408E">
        <w:rPr>
          <w:sz w:val="28"/>
          <w:szCs w:val="28"/>
        </w:rPr>
        <w:t>1</w:t>
      </w:r>
      <w:r w:rsidR="00B141F0">
        <w:rPr>
          <w:sz w:val="28"/>
          <w:szCs w:val="28"/>
        </w:rPr>
        <w:t>4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B2E1A" w:rsidRDefault="00FB2E1A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О предоставлении администрации Кореновского городског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поселения Кореновского района разрешения на условн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зрешенный вид использования земельного участка площадью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630 квадратных метров с кадастровым номером 23:12:0601011:15</w:t>
      </w:r>
      <w:r w:rsidR="00B141F0">
        <w:rPr>
          <w:sz w:val="28"/>
          <w:szCs w:val="28"/>
        </w:rPr>
        <w:t>29</w:t>
      </w:r>
      <w:r w:rsidRPr="00886BDE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йон, Кореновское городское поселение, город Кореновск,</w:t>
      </w:r>
    </w:p>
    <w:p w:rsidR="00496966" w:rsidRDefault="00886BDE" w:rsidP="00886BDE">
      <w:pPr>
        <w:jc w:val="center"/>
        <w:rPr>
          <w:color w:val="000000"/>
          <w:sz w:val="28"/>
          <w:szCs w:val="28"/>
        </w:rPr>
      </w:pPr>
      <w:r w:rsidRPr="00886BDE">
        <w:rPr>
          <w:sz w:val="28"/>
          <w:szCs w:val="28"/>
        </w:rPr>
        <w:t xml:space="preserve">улица Олимпийская, </w:t>
      </w:r>
      <w:r w:rsidR="0061408E">
        <w:rPr>
          <w:sz w:val="28"/>
          <w:szCs w:val="28"/>
        </w:rPr>
        <w:t>1</w:t>
      </w:r>
      <w:r w:rsidR="00B141F0">
        <w:rPr>
          <w:sz w:val="28"/>
          <w:szCs w:val="28"/>
        </w:rPr>
        <w:t>4</w:t>
      </w:r>
    </w:p>
    <w:p w:rsidR="007C70E2" w:rsidRDefault="007C70E2" w:rsidP="00292CCE">
      <w:pPr>
        <w:ind w:firstLine="851"/>
        <w:jc w:val="both"/>
        <w:rPr>
          <w:color w:val="000000"/>
          <w:sz w:val="28"/>
          <w:szCs w:val="28"/>
        </w:rPr>
      </w:pPr>
    </w:p>
    <w:p w:rsidR="00886BDE" w:rsidRPr="00D16117" w:rsidRDefault="00886BDE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B8" w:rsidRDefault="00AB26B8" w:rsidP="00CB2785">
      <w:r>
        <w:separator/>
      </w:r>
    </w:p>
  </w:endnote>
  <w:endnote w:type="continuationSeparator" w:id="0">
    <w:p w:rsidR="00AB26B8" w:rsidRDefault="00AB26B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B8" w:rsidRDefault="00AB26B8" w:rsidP="00CB2785">
      <w:r>
        <w:separator/>
      </w:r>
    </w:p>
  </w:footnote>
  <w:footnote w:type="continuationSeparator" w:id="0">
    <w:p w:rsidR="00AB26B8" w:rsidRDefault="00AB26B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67DC3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555B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67DC3"/>
    <w:rsid w:val="00772179"/>
    <w:rsid w:val="007729CE"/>
    <w:rsid w:val="007736DE"/>
    <w:rsid w:val="0077714E"/>
    <w:rsid w:val="00777746"/>
    <w:rsid w:val="00780FB8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26B8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126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2E1A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F98-1A20-40A3-A68D-C4B9DC4E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2T14:19:00Z</cp:lastPrinted>
  <dcterms:created xsi:type="dcterms:W3CDTF">2016-02-02T05:34:00Z</dcterms:created>
  <dcterms:modified xsi:type="dcterms:W3CDTF">2016-02-04T07:22:00Z</dcterms:modified>
</cp:coreProperties>
</file>